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66" w:rsidRPr="001F2E7B" w:rsidRDefault="00361BE3" w:rsidP="00F15866">
      <w:pPr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u w:val="single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6045</wp:posOffset>
            </wp:positionH>
            <wp:positionV relativeFrom="margin">
              <wp:posOffset>107315</wp:posOffset>
            </wp:positionV>
            <wp:extent cx="1317625" cy="1509395"/>
            <wp:effectExtent l="19050" t="0" r="0" b="0"/>
            <wp:wrapSquare wrapText="bothSides"/>
            <wp:docPr id="2" name="Picture 2" descr="C:\Users\Arshid Ali\Desktop\scan\64565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shid Ali\Desktop\scan\6456546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978" w:rsidRPr="00AB41A1" w:rsidRDefault="00F15866" w:rsidP="00435978">
      <w:pPr>
        <w:bidi w:val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AB41A1">
        <w:rPr>
          <w:rFonts w:asciiTheme="majorBidi" w:hAnsiTheme="majorBidi" w:cstheme="majorBidi"/>
          <w:b/>
          <w:bCs/>
          <w:sz w:val="30"/>
          <w:szCs w:val="30"/>
          <w:u w:val="single"/>
        </w:rPr>
        <w:t>CURRICULAM VITAE</w:t>
      </w:r>
      <w:r w:rsidRPr="00AB41A1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                                                                               </w:t>
      </w:r>
      <w:r w:rsidR="00435978" w:rsidRPr="00AB41A1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  </w:t>
      </w:r>
      <w:r w:rsidR="00435978" w:rsidRPr="00AB41A1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                                                          </w:t>
      </w:r>
    </w:p>
    <w:p w:rsidR="00435978" w:rsidRPr="00AB41A1" w:rsidRDefault="00435978" w:rsidP="00435978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AB41A1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                </w:t>
      </w:r>
    </w:p>
    <w:p w:rsidR="00122987" w:rsidRPr="00641156" w:rsidRDefault="00641156" w:rsidP="00641156">
      <w:pPr>
        <w:bidi w:val="0"/>
        <w:rPr>
          <w:sz w:val="26"/>
          <w:szCs w:val="26"/>
        </w:rPr>
      </w:pPr>
      <w:r w:rsidRPr="00641156">
        <w:rPr>
          <w:b/>
          <w:bCs/>
          <w:i/>
          <w:iCs/>
          <w:sz w:val="32"/>
          <w:szCs w:val="32"/>
        </w:rPr>
        <w:t xml:space="preserve">Emmanuel </w:t>
      </w:r>
      <w:r w:rsidR="009A4476" w:rsidRPr="00641156">
        <w:rPr>
          <w:i/>
          <w:iCs/>
          <w:sz w:val="30"/>
          <w:szCs w:val="30"/>
        </w:rPr>
        <w:br/>
      </w:r>
      <w:r w:rsidR="003E4297" w:rsidRPr="00641156">
        <w:rPr>
          <w:sz w:val="26"/>
          <w:szCs w:val="26"/>
        </w:rPr>
        <w:t>Abu Dhabi UAE</w:t>
      </w:r>
    </w:p>
    <w:p w:rsidR="00A359C6" w:rsidRDefault="00122987" w:rsidP="00641156">
      <w:pPr>
        <w:bidi w:val="0"/>
        <w:rPr>
          <w:sz w:val="26"/>
          <w:szCs w:val="26"/>
        </w:rPr>
      </w:pPr>
      <w:r w:rsidRPr="00641156">
        <w:rPr>
          <w:sz w:val="26"/>
          <w:szCs w:val="26"/>
        </w:rPr>
        <w:t>Contact No</w:t>
      </w:r>
      <w:r w:rsidR="000B132D">
        <w:rPr>
          <w:sz w:val="26"/>
          <w:szCs w:val="26"/>
        </w:rPr>
        <w:t xml:space="preserve">: C/o </w:t>
      </w:r>
      <w:proofErr w:type="gramStart"/>
      <w:r w:rsidR="000B132D">
        <w:rPr>
          <w:sz w:val="26"/>
          <w:szCs w:val="26"/>
        </w:rPr>
        <w:t>0501685421</w:t>
      </w:r>
      <w:r w:rsidR="006962BB" w:rsidRPr="00641156">
        <w:rPr>
          <w:sz w:val="26"/>
          <w:szCs w:val="26"/>
        </w:rPr>
        <w:br/>
      </w:r>
      <w:r w:rsidR="004008A9" w:rsidRPr="00641156">
        <w:rPr>
          <w:sz w:val="26"/>
          <w:szCs w:val="26"/>
        </w:rPr>
        <w:t>E-</w:t>
      </w:r>
      <w:r w:rsidR="00A1426E" w:rsidRPr="00641156">
        <w:rPr>
          <w:sz w:val="26"/>
          <w:szCs w:val="26"/>
        </w:rPr>
        <w:t>mail</w:t>
      </w:r>
      <w:proofErr w:type="gramEnd"/>
      <w:r w:rsidR="00A1426E" w:rsidRPr="00641156">
        <w:rPr>
          <w:sz w:val="26"/>
          <w:szCs w:val="26"/>
        </w:rPr>
        <w:t>:</w:t>
      </w:r>
      <w:r w:rsidR="004008A9" w:rsidRPr="00641156">
        <w:rPr>
          <w:sz w:val="26"/>
          <w:szCs w:val="26"/>
        </w:rPr>
        <w:t xml:space="preserve"> </w:t>
      </w:r>
      <w:hyperlink r:id="rId7" w:history="1">
        <w:r w:rsidR="000B132D" w:rsidRPr="007E28F0">
          <w:rPr>
            <w:rStyle w:val="Hyperlink"/>
          </w:rPr>
          <w:t>Emmanuel.379030@2freemail.com</w:t>
        </w:r>
      </w:hyperlink>
      <w:r w:rsidR="000B132D">
        <w:t xml:space="preserve"> </w:t>
      </w:r>
    </w:p>
    <w:p w:rsidR="00361BE3" w:rsidRDefault="00361BE3" w:rsidP="00361BE3">
      <w:pPr>
        <w:bidi w:val="0"/>
        <w:rPr>
          <w:sz w:val="26"/>
          <w:szCs w:val="26"/>
        </w:rPr>
      </w:pPr>
    </w:p>
    <w:p w:rsidR="00361BE3" w:rsidRPr="003A0669" w:rsidRDefault="00361BE3" w:rsidP="00361BE3">
      <w:pPr>
        <w:shd w:val="clear" w:color="auto" w:fill="95B3D7" w:themeFill="accent1" w:themeFillTint="99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plied Position for Electrical Technician</w:t>
      </w:r>
    </w:p>
    <w:p w:rsidR="001B59DE" w:rsidRPr="00641156" w:rsidRDefault="001B59DE" w:rsidP="001B59DE">
      <w:pPr>
        <w:bidi w:val="0"/>
        <w:rPr>
          <w:sz w:val="26"/>
          <w:szCs w:val="26"/>
        </w:rPr>
      </w:pPr>
    </w:p>
    <w:p w:rsidR="003A0669" w:rsidRPr="003A0669" w:rsidRDefault="00641156" w:rsidP="003A0669">
      <w:pPr>
        <w:shd w:val="clear" w:color="auto" w:fill="95B3D7" w:themeFill="accent1" w:themeFillTint="99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areer </w:t>
      </w:r>
      <w:r w:rsidR="003A0669" w:rsidRPr="003A0669">
        <w:rPr>
          <w:rFonts w:asciiTheme="majorBidi" w:hAnsiTheme="majorBidi" w:cstheme="majorBidi"/>
          <w:b/>
          <w:bCs/>
          <w:sz w:val="28"/>
          <w:szCs w:val="28"/>
        </w:rPr>
        <w:t xml:space="preserve">Objective </w:t>
      </w:r>
    </w:p>
    <w:p w:rsidR="00641156" w:rsidRDefault="00641156" w:rsidP="00E13600">
      <w:pPr>
        <w:pStyle w:val="NoSpacing"/>
        <w:rPr>
          <w:rFonts w:asciiTheme="majorBidi" w:hAnsiTheme="majorBidi" w:cstheme="majorBidi"/>
          <w:color w:val="444444"/>
          <w:shd w:val="clear" w:color="auto" w:fill="FFFFFF"/>
        </w:rPr>
      </w:pPr>
    </w:p>
    <w:p w:rsidR="00641156" w:rsidRPr="001B59DE" w:rsidRDefault="00641156" w:rsidP="00641156">
      <w:pPr>
        <w:pStyle w:val="NoSpacing"/>
        <w:numPr>
          <w:ilvl w:val="0"/>
          <w:numId w:val="31"/>
        </w:numPr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</w:rPr>
      </w:pPr>
      <w:r w:rsidRPr="001B59DE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</w:rPr>
        <w:t>Self-motivated, industrious professional seeking an Electrician position with Pillar Innovations using excellent knowledge of preventive and predictive maintenance along with expertise in troubleshooting electrical issues.</w:t>
      </w:r>
    </w:p>
    <w:p w:rsidR="001B59DE" w:rsidRPr="00641156" w:rsidRDefault="001B59DE" w:rsidP="001B59DE">
      <w:pPr>
        <w:pStyle w:val="NoSpacing"/>
        <w:ind w:left="720"/>
        <w:rPr>
          <w:rFonts w:asciiTheme="majorBidi" w:hAnsiTheme="majorBidi" w:cstheme="majorBidi"/>
          <w:color w:val="444444"/>
          <w:shd w:val="clear" w:color="auto" w:fill="FFFFFF"/>
        </w:rPr>
      </w:pPr>
    </w:p>
    <w:p w:rsidR="00E13600" w:rsidRPr="001F2E7B" w:rsidRDefault="00E13600" w:rsidP="00E13600">
      <w:pPr>
        <w:shd w:val="clear" w:color="auto" w:fill="95B3D7" w:themeFill="accent1" w:themeFillTint="99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1F2E7B">
        <w:rPr>
          <w:rFonts w:asciiTheme="majorBidi" w:hAnsiTheme="majorBidi" w:cstheme="majorBidi"/>
          <w:b/>
          <w:bCs/>
          <w:sz w:val="28"/>
          <w:szCs w:val="28"/>
        </w:rPr>
        <w:t>Personal Details</w:t>
      </w:r>
    </w:p>
    <w:p w:rsidR="00E13600" w:rsidRDefault="00E13600" w:rsidP="00E13600">
      <w:pPr>
        <w:pStyle w:val="NoSpacing"/>
        <w:rPr>
          <w:rFonts w:asciiTheme="majorBidi" w:hAnsiTheme="majorBidi" w:cstheme="majorBidi"/>
        </w:rPr>
      </w:pPr>
    </w:p>
    <w:p w:rsidR="00E13600" w:rsidRPr="00DD2E74" w:rsidRDefault="00E13600" w:rsidP="00E13600">
      <w:pPr>
        <w:pStyle w:val="NoSpacing"/>
        <w:rPr>
          <w:rFonts w:asciiTheme="majorBidi" w:hAnsiTheme="majorBidi" w:cstheme="majorBidi"/>
        </w:rPr>
      </w:pPr>
      <w:r w:rsidRPr="00DD2E74">
        <w:rPr>
          <w:rFonts w:asciiTheme="majorBidi" w:hAnsiTheme="majorBidi" w:cstheme="majorBidi"/>
        </w:rPr>
        <w:t>Date of Birth</w:t>
      </w:r>
      <w:r w:rsidRPr="00DD2E74">
        <w:rPr>
          <w:rFonts w:asciiTheme="majorBidi" w:hAnsiTheme="majorBidi" w:cstheme="majorBidi"/>
        </w:rPr>
        <w:tab/>
      </w:r>
      <w:r w:rsidRPr="00DD2E74">
        <w:rPr>
          <w:rFonts w:asciiTheme="majorBidi" w:hAnsiTheme="majorBidi" w:cstheme="majorBidi"/>
        </w:rPr>
        <w:tab/>
        <w:t>:</w:t>
      </w:r>
      <w:r w:rsidRPr="00DD2E74">
        <w:rPr>
          <w:rFonts w:asciiTheme="majorBidi" w:hAnsiTheme="majorBidi" w:cstheme="majorBidi"/>
        </w:rPr>
        <w:tab/>
      </w:r>
      <w:r w:rsidR="00641156">
        <w:rPr>
          <w:rFonts w:asciiTheme="majorBidi" w:hAnsiTheme="majorBidi" w:cstheme="majorBidi"/>
        </w:rPr>
        <w:t>16.03.1986</w:t>
      </w:r>
    </w:p>
    <w:p w:rsidR="00E13600" w:rsidRPr="00DD2E74" w:rsidRDefault="00E13600" w:rsidP="00E13600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rital </w:t>
      </w:r>
      <w:r w:rsidRPr="00DD2E74">
        <w:rPr>
          <w:rFonts w:asciiTheme="majorBidi" w:hAnsiTheme="majorBidi" w:cstheme="majorBidi"/>
        </w:rPr>
        <w:t>Status</w:t>
      </w:r>
      <w:r w:rsidRPr="00DD2E74">
        <w:rPr>
          <w:rFonts w:asciiTheme="majorBidi" w:hAnsiTheme="majorBidi" w:cstheme="majorBidi"/>
        </w:rPr>
        <w:tab/>
      </w:r>
      <w:r w:rsidRPr="00DD2E74">
        <w:rPr>
          <w:rFonts w:asciiTheme="majorBidi" w:hAnsiTheme="majorBidi" w:cstheme="majorBidi"/>
        </w:rPr>
        <w:tab/>
        <w:t>:</w:t>
      </w:r>
      <w:r w:rsidRPr="00DD2E7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Single</w:t>
      </w:r>
    </w:p>
    <w:p w:rsidR="00E13600" w:rsidRDefault="00E13600" w:rsidP="00E13600">
      <w:pPr>
        <w:pStyle w:val="NoSpacing"/>
        <w:rPr>
          <w:rFonts w:asciiTheme="majorBidi" w:hAnsiTheme="majorBidi" w:cstheme="majorBidi"/>
        </w:rPr>
      </w:pPr>
      <w:r w:rsidRPr="00DD2E74">
        <w:rPr>
          <w:rFonts w:asciiTheme="majorBidi" w:hAnsiTheme="majorBidi" w:cstheme="majorBidi"/>
        </w:rPr>
        <w:t>Gender</w:t>
      </w:r>
      <w:r w:rsidRPr="00DD2E74">
        <w:rPr>
          <w:rFonts w:asciiTheme="majorBidi" w:hAnsiTheme="majorBidi" w:cstheme="majorBidi"/>
        </w:rPr>
        <w:tab/>
      </w:r>
      <w:r w:rsidRPr="00DD2E74">
        <w:rPr>
          <w:rFonts w:asciiTheme="majorBidi" w:hAnsiTheme="majorBidi" w:cstheme="majorBidi"/>
        </w:rPr>
        <w:tab/>
      </w:r>
      <w:r w:rsidRPr="00DD2E74">
        <w:rPr>
          <w:rFonts w:asciiTheme="majorBidi" w:hAnsiTheme="majorBidi" w:cstheme="majorBidi"/>
        </w:rPr>
        <w:tab/>
        <w:t>:</w:t>
      </w:r>
      <w:r w:rsidRPr="00DD2E74">
        <w:rPr>
          <w:rFonts w:asciiTheme="majorBidi" w:hAnsiTheme="majorBidi" w:cstheme="majorBidi"/>
        </w:rPr>
        <w:tab/>
        <w:t>Male</w:t>
      </w:r>
    </w:p>
    <w:p w:rsidR="00E13600" w:rsidRPr="00DD2E74" w:rsidRDefault="00E13600" w:rsidP="00E13600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lig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  <w:t>Christian</w:t>
      </w:r>
    </w:p>
    <w:p w:rsidR="00E13600" w:rsidRDefault="00E13600" w:rsidP="00641156">
      <w:pPr>
        <w:pStyle w:val="NoSpacing"/>
        <w:rPr>
          <w:rFonts w:asciiTheme="majorBidi" w:hAnsiTheme="majorBidi" w:cstheme="majorBidi"/>
        </w:rPr>
      </w:pPr>
      <w:r w:rsidRPr="00DD2E74">
        <w:rPr>
          <w:rFonts w:asciiTheme="majorBidi" w:hAnsiTheme="majorBidi" w:cstheme="majorBidi"/>
        </w:rPr>
        <w:t>Nationality</w:t>
      </w:r>
      <w:r w:rsidRPr="00DD2E74">
        <w:rPr>
          <w:rFonts w:asciiTheme="majorBidi" w:hAnsiTheme="majorBidi" w:cstheme="majorBidi"/>
        </w:rPr>
        <w:tab/>
      </w:r>
      <w:r w:rsidRPr="00DD2E74">
        <w:rPr>
          <w:rFonts w:asciiTheme="majorBidi" w:hAnsiTheme="majorBidi" w:cstheme="majorBidi"/>
        </w:rPr>
        <w:tab/>
        <w:t>:</w:t>
      </w:r>
      <w:r w:rsidRPr="00DD2E74">
        <w:rPr>
          <w:rFonts w:asciiTheme="majorBidi" w:hAnsiTheme="majorBidi" w:cstheme="majorBidi"/>
        </w:rPr>
        <w:tab/>
      </w:r>
      <w:r w:rsidR="00641156">
        <w:rPr>
          <w:rFonts w:asciiTheme="majorBidi" w:hAnsiTheme="majorBidi" w:cstheme="majorBidi"/>
        </w:rPr>
        <w:t>Nigeria</w:t>
      </w:r>
    </w:p>
    <w:p w:rsidR="00E13600" w:rsidRDefault="00E13600" w:rsidP="00E13600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uag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  <w:t>English</w:t>
      </w:r>
    </w:p>
    <w:p w:rsidR="00E13600" w:rsidRDefault="00E13600" w:rsidP="00E13600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sa Statu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  <w:t>Employment Visa</w:t>
      </w:r>
    </w:p>
    <w:p w:rsidR="003A0669" w:rsidRDefault="003A0669" w:rsidP="0064115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</w:p>
    <w:p w:rsidR="003A0669" w:rsidRPr="001F2E7B" w:rsidRDefault="00641156" w:rsidP="00641156">
      <w:pPr>
        <w:shd w:val="clear" w:color="auto" w:fill="95B3D7" w:themeFill="accent1" w:themeFillTint="99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ducation</w:t>
      </w:r>
      <w:r w:rsidR="003A066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308"/>
        <w:gridCol w:w="7048"/>
      </w:tblGrid>
      <w:tr w:rsidR="00526A74" w:rsidTr="00526A74">
        <w:trPr>
          <w:trHeight w:val="261"/>
        </w:trPr>
        <w:tc>
          <w:tcPr>
            <w:tcW w:w="2308" w:type="dxa"/>
          </w:tcPr>
          <w:p w:rsidR="00526A74" w:rsidRPr="003A0669" w:rsidRDefault="00526A74" w:rsidP="003A066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0669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  <w:tc>
          <w:tcPr>
            <w:tcW w:w="7048" w:type="dxa"/>
          </w:tcPr>
          <w:p w:rsidR="00526A74" w:rsidRPr="003A0669" w:rsidRDefault="00526A74" w:rsidP="003A066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0669"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</w:tr>
      <w:tr w:rsidR="00526A74" w:rsidTr="00526A74">
        <w:trPr>
          <w:trHeight w:val="536"/>
        </w:trPr>
        <w:tc>
          <w:tcPr>
            <w:tcW w:w="2308" w:type="dxa"/>
          </w:tcPr>
          <w:p w:rsidR="00526A74" w:rsidRDefault="00526A74" w:rsidP="003A0669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6</w:t>
            </w:r>
          </w:p>
        </w:tc>
        <w:tc>
          <w:tcPr>
            <w:tcW w:w="7048" w:type="dxa"/>
          </w:tcPr>
          <w:p w:rsidR="00526A74" w:rsidRDefault="00526A74" w:rsidP="003A0669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na Memorial Comprehensive Secondary School </w:t>
            </w:r>
            <w:proofErr w:type="spellStart"/>
            <w:r>
              <w:rPr>
                <w:rFonts w:asciiTheme="majorBidi" w:hAnsiTheme="majorBidi" w:cstheme="majorBidi"/>
              </w:rPr>
              <w:t>Umumj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6A74" w:rsidTr="00526A74">
        <w:trPr>
          <w:trHeight w:val="275"/>
        </w:trPr>
        <w:tc>
          <w:tcPr>
            <w:tcW w:w="2308" w:type="dxa"/>
          </w:tcPr>
          <w:p w:rsidR="00526A74" w:rsidRDefault="00526A74" w:rsidP="003A0669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6 - 2008</w:t>
            </w:r>
          </w:p>
        </w:tc>
        <w:tc>
          <w:tcPr>
            <w:tcW w:w="7048" w:type="dxa"/>
          </w:tcPr>
          <w:p w:rsidR="00526A74" w:rsidRDefault="00526A74" w:rsidP="003A0669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.C Elem Power Electrical Engr. Works</w:t>
            </w:r>
          </w:p>
        </w:tc>
      </w:tr>
    </w:tbl>
    <w:p w:rsidR="003A0669" w:rsidRDefault="003A0669" w:rsidP="003A0669">
      <w:pPr>
        <w:pStyle w:val="NoSpacing"/>
        <w:rPr>
          <w:rFonts w:asciiTheme="majorBidi" w:hAnsiTheme="majorBidi" w:cstheme="majorBidi"/>
        </w:rPr>
      </w:pPr>
    </w:p>
    <w:p w:rsidR="00526A74" w:rsidRDefault="00526A74" w:rsidP="003A0669">
      <w:pPr>
        <w:pStyle w:val="NoSpacing"/>
        <w:rPr>
          <w:rFonts w:asciiTheme="majorBidi" w:hAnsiTheme="majorBidi" w:cstheme="majorBidi"/>
        </w:rPr>
      </w:pPr>
    </w:p>
    <w:p w:rsidR="00E13600" w:rsidRPr="00DD2E74" w:rsidRDefault="00E13600" w:rsidP="00E13600">
      <w:pPr>
        <w:shd w:val="clear" w:color="auto" w:fill="95B3D7" w:themeFill="accent1" w:themeFillTint="99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Work Experience </w:t>
      </w:r>
    </w:p>
    <w:p w:rsidR="001B59DE" w:rsidRDefault="001B59DE" w:rsidP="001B59DE">
      <w:pPr>
        <w:pStyle w:val="NoSpacing"/>
        <w:ind w:left="720"/>
        <w:rPr>
          <w:rFonts w:asciiTheme="majorBidi" w:hAnsiTheme="majorBidi" w:cstheme="majorBidi"/>
        </w:rPr>
      </w:pPr>
    </w:p>
    <w:p w:rsidR="00526A74" w:rsidRDefault="00526A74" w:rsidP="00526A74">
      <w:pPr>
        <w:pStyle w:val="NoSpacing"/>
        <w:numPr>
          <w:ilvl w:val="0"/>
          <w:numId w:val="3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orked as a Electrician at </w:t>
      </w:r>
      <w:proofErr w:type="spellStart"/>
      <w:r>
        <w:rPr>
          <w:rFonts w:asciiTheme="majorBidi" w:hAnsiTheme="majorBidi" w:cstheme="majorBidi"/>
        </w:rPr>
        <w:t>Roch</w:t>
      </w:r>
      <w:proofErr w:type="spellEnd"/>
      <w:r>
        <w:rPr>
          <w:rFonts w:asciiTheme="majorBidi" w:hAnsiTheme="majorBidi" w:cstheme="majorBidi"/>
        </w:rPr>
        <w:t xml:space="preserve"> Electrical Company in Nigeria 4 years</w:t>
      </w:r>
    </w:p>
    <w:p w:rsidR="00526A74" w:rsidRDefault="00526A74" w:rsidP="00526A74">
      <w:pPr>
        <w:pStyle w:val="NoSpacing"/>
        <w:numPr>
          <w:ilvl w:val="0"/>
          <w:numId w:val="3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orked as a Electrician at </w:t>
      </w:r>
      <w:proofErr w:type="spellStart"/>
      <w:r>
        <w:rPr>
          <w:rFonts w:asciiTheme="majorBidi" w:hAnsiTheme="majorBidi" w:cstheme="majorBidi"/>
        </w:rPr>
        <w:t>Eroma</w:t>
      </w:r>
      <w:proofErr w:type="spellEnd"/>
      <w:r>
        <w:rPr>
          <w:rFonts w:asciiTheme="majorBidi" w:hAnsiTheme="majorBidi" w:cstheme="majorBidi"/>
        </w:rPr>
        <w:t xml:space="preserve"> Electrical Company in Nigeria 2 years</w:t>
      </w:r>
    </w:p>
    <w:p w:rsidR="00E13600" w:rsidRDefault="00526A74" w:rsidP="00526A74">
      <w:pPr>
        <w:pStyle w:val="NoSpacing"/>
        <w:numPr>
          <w:ilvl w:val="0"/>
          <w:numId w:val="3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urrently working as a Electrician at Al </w:t>
      </w:r>
      <w:proofErr w:type="spellStart"/>
      <w:r>
        <w:rPr>
          <w:rFonts w:asciiTheme="majorBidi" w:hAnsiTheme="majorBidi" w:cstheme="majorBidi"/>
        </w:rPr>
        <w:t>Nawaeer</w:t>
      </w:r>
      <w:proofErr w:type="spellEnd"/>
      <w:r>
        <w:rPr>
          <w:rFonts w:asciiTheme="majorBidi" w:hAnsiTheme="majorBidi" w:cstheme="majorBidi"/>
        </w:rPr>
        <w:t xml:space="preserve"> Company in Abu Dhabi UAE 2015 to till date    </w:t>
      </w:r>
    </w:p>
    <w:p w:rsidR="00E13600" w:rsidRDefault="00E13600" w:rsidP="00E13600">
      <w:pPr>
        <w:pStyle w:val="NoSpacing"/>
        <w:rPr>
          <w:rFonts w:asciiTheme="majorBidi" w:hAnsiTheme="majorBidi" w:cstheme="majorBidi"/>
        </w:rPr>
      </w:pPr>
    </w:p>
    <w:p w:rsidR="001B59DE" w:rsidRPr="00DD2E74" w:rsidRDefault="001B59DE" w:rsidP="001B59DE">
      <w:pPr>
        <w:shd w:val="clear" w:color="auto" w:fill="95B3D7" w:themeFill="accent1" w:themeFillTint="99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elected Achievements </w:t>
      </w:r>
    </w:p>
    <w:p w:rsidR="001B59DE" w:rsidRDefault="001B59DE" w:rsidP="00E13600">
      <w:pPr>
        <w:pStyle w:val="NoSpacing"/>
        <w:rPr>
          <w:rFonts w:asciiTheme="majorBidi" w:hAnsiTheme="majorBidi" w:cstheme="majorBidi"/>
        </w:rPr>
      </w:pPr>
    </w:p>
    <w:p w:rsidR="001B59DE" w:rsidRDefault="001B59DE" w:rsidP="001B59DE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Reduced annual electricity consumption costs by 20% through installation of energy saving devices without effecting lighting or power efficiency and quality</w:t>
      </w:r>
    </w:p>
    <w:p w:rsidR="001B59DE" w:rsidRDefault="001B59DE" w:rsidP="001B59DE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Trained 4 apprentices and implemented the National Electric Code to book at the firm</w:t>
      </w:r>
    </w:p>
    <w:p w:rsidR="001B59DE" w:rsidRDefault="001B59DE" w:rsidP="001B59DE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Fixed a major issue with an electrical transformer saving the client an expense of up till $20k</w:t>
      </w:r>
    </w:p>
    <w:p w:rsidR="007634E2" w:rsidRPr="001B59DE" w:rsidRDefault="001B59DE" w:rsidP="001B59DE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Detected and dealt with a minor current leakage in a pre-installed electrical heating system and saved the company from a big accident</w:t>
      </w:r>
    </w:p>
    <w:p w:rsidR="007634E2" w:rsidRDefault="007634E2" w:rsidP="007634E2">
      <w:pPr>
        <w:pStyle w:val="NoSpacing"/>
        <w:rPr>
          <w:rFonts w:asciiTheme="majorBidi" w:hAnsiTheme="majorBidi" w:cstheme="majorBidi"/>
        </w:rPr>
      </w:pPr>
    </w:p>
    <w:p w:rsidR="001B59DE" w:rsidRDefault="001B59DE" w:rsidP="007634E2">
      <w:pPr>
        <w:pStyle w:val="NoSpacing"/>
        <w:rPr>
          <w:rFonts w:asciiTheme="majorBidi" w:hAnsiTheme="majorBidi" w:cstheme="majorBidi"/>
        </w:rPr>
      </w:pPr>
    </w:p>
    <w:p w:rsidR="001B59DE" w:rsidRDefault="001B59DE" w:rsidP="007634E2">
      <w:pPr>
        <w:pStyle w:val="NoSpacing"/>
        <w:rPr>
          <w:rFonts w:asciiTheme="majorBidi" w:hAnsiTheme="majorBidi" w:cstheme="majorBidi"/>
        </w:rPr>
      </w:pPr>
    </w:p>
    <w:p w:rsidR="001B59DE" w:rsidRDefault="001B59DE" w:rsidP="007634E2">
      <w:pPr>
        <w:pStyle w:val="NoSpacing"/>
        <w:rPr>
          <w:rFonts w:asciiTheme="majorBidi" w:hAnsiTheme="majorBidi" w:cstheme="majorBidi"/>
        </w:rPr>
      </w:pPr>
    </w:p>
    <w:p w:rsidR="00E13600" w:rsidRPr="007634E2" w:rsidRDefault="001B59DE" w:rsidP="007634E2">
      <w:pPr>
        <w:shd w:val="clear" w:color="auto" w:fill="95B3D7" w:themeFill="accent1" w:themeFillTint="99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dditional Capabilities</w:t>
      </w:r>
      <w:r w:rsidR="007634E2" w:rsidRPr="007634E2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E13600" w:rsidRPr="007634E2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:rsidR="00E13600" w:rsidRDefault="00E13600" w:rsidP="003A0669">
      <w:pPr>
        <w:pStyle w:val="NoSpacing"/>
        <w:rPr>
          <w:rFonts w:asciiTheme="majorBidi" w:hAnsiTheme="majorBidi" w:cstheme="majorBidi"/>
        </w:rPr>
      </w:pPr>
    </w:p>
    <w:p w:rsidR="001B59DE" w:rsidRPr="001B59DE" w:rsidRDefault="001B59DE" w:rsidP="004C62AD">
      <w:pPr>
        <w:pStyle w:val="NoSpacing"/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lastRenderedPageBreak/>
        <w:t>• High level of professionalism and a positive demeanor</w:t>
      </w:r>
      <w:r w:rsidRPr="001B59DE">
        <w:rPr>
          <w:rFonts w:asciiTheme="majorBidi" w:hAnsiTheme="majorBidi" w:cstheme="majorBidi"/>
        </w:rPr>
        <w:br/>
        <w:t>• Demonstrated problem solving skills</w:t>
      </w:r>
      <w:r w:rsidRPr="001B59DE">
        <w:rPr>
          <w:rFonts w:asciiTheme="majorBidi" w:hAnsiTheme="majorBidi" w:cstheme="majorBidi"/>
        </w:rPr>
        <w:br/>
        <w:t>• Proficient in conveying technical information</w:t>
      </w:r>
      <w:r w:rsidRPr="001B59DE">
        <w:rPr>
          <w:rFonts w:asciiTheme="majorBidi" w:hAnsiTheme="majorBidi" w:cstheme="majorBidi"/>
        </w:rPr>
        <w:br/>
        <w:t>• Exceptional communication and Customer service skills</w:t>
      </w:r>
      <w:r w:rsidRPr="001B59DE">
        <w:rPr>
          <w:rFonts w:asciiTheme="majorBidi" w:hAnsiTheme="majorBidi" w:cstheme="majorBidi"/>
        </w:rPr>
        <w:br/>
        <w:t xml:space="preserve">• </w:t>
      </w:r>
      <w:proofErr w:type="gramStart"/>
      <w:r>
        <w:rPr>
          <w:rFonts w:asciiTheme="majorBidi" w:hAnsiTheme="majorBidi" w:cstheme="majorBidi"/>
        </w:rPr>
        <w:t>P</w:t>
      </w:r>
      <w:r w:rsidRPr="001B59DE">
        <w:rPr>
          <w:rFonts w:asciiTheme="majorBidi" w:hAnsiTheme="majorBidi" w:cstheme="majorBidi"/>
        </w:rPr>
        <w:t>hysically</w:t>
      </w:r>
      <w:proofErr w:type="gramEnd"/>
      <w:r w:rsidRPr="001B59DE">
        <w:rPr>
          <w:rFonts w:asciiTheme="majorBidi" w:hAnsiTheme="majorBidi" w:cstheme="majorBidi"/>
        </w:rPr>
        <w:t xml:space="preserve"> dexterous</w:t>
      </w:r>
    </w:p>
    <w:p w:rsidR="001B59DE" w:rsidRDefault="001B59DE" w:rsidP="004C62AD">
      <w:pPr>
        <w:pStyle w:val="NoSpacing"/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:rsidR="00EF2028" w:rsidRDefault="007634E2" w:rsidP="004C62AD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</w:p>
    <w:p w:rsidR="004C62AD" w:rsidRPr="007634E2" w:rsidRDefault="001B59DE" w:rsidP="004C62AD">
      <w:pPr>
        <w:shd w:val="clear" w:color="auto" w:fill="95B3D7" w:themeFill="accent1" w:themeFillTint="99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uties and Responsibilities </w:t>
      </w:r>
    </w:p>
    <w:p w:rsidR="001B59DE" w:rsidRDefault="001B59DE" w:rsidP="001B59DE">
      <w:pPr>
        <w:pStyle w:val="NoSpacing"/>
        <w:ind w:left="720"/>
        <w:rPr>
          <w:rFonts w:asciiTheme="majorBidi" w:hAnsiTheme="majorBidi" w:cstheme="majorBidi"/>
        </w:rPr>
      </w:pPr>
    </w:p>
    <w:p w:rsidR="001B59DE" w:rsidRPr="001B59DE" w:rsidRDefault="001B59DE" w:rsidP="001B59DE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Read blueprints or technical diagrams</w:t>
      </w:r>
    </w:p>
    <w:p w:rsidR="001B59DE" w:rsidRPr="001B59DE" w:rsidRDefault="001B59DE" w:rsidP="001B59DE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Install and maintain wiring, control, and lighting systems</w:t>
      </w:r>
    </w:p>
    <w:p w:rsidR="001B59DE" w:rsidRPr="001B59DE" w:rsidRDefault="001B59DE" w:rsidP="001B59DE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Inspect electrical components, such as transformers and circuit breakers</w:t>
      </w:r>
    </w:p>
    <w:p w:rsidR="001B59DE" w:rsidRPr="001B59DE" w:rsidRDefault="001B59DE" w:rsidP="001B59DE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Identify electrical problems with a variety of testing devices</w:t>
      </w:r>
    </w:p>
    <w:p w:rsidR="001B59DE" w:rsidRPr="001B59DE" w:rsidRDefault="001B59DE" w:rsidP="001B59DE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Repair or replace wiring, equipment, or fixtures using hand tools and power tools</w:t>
      </w:r>
    </w:p>
    <w:p w:rsidR="001B59DE" w:rsidRPr="001B59DE" w:rsidRDefault="001B59DE" w:rsidP="001B59DE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Follow state and local building regulations based on the National Electric Code</w:t>
      </w:r>
    </w:p>
    <w:p w:rsidR="001B59DE" w:rsidRPr="001B59DE" w:rsidRDefault="001B59DE" w:rsidP="001B59DE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1B59DE">
        <w:rPr>
          <w:rFonts w:asciiTheme="majorBidi" w:hAnsiTheme="majorBidi" w:cstheme="majorBidi"/>
        </w:rPr>
        <w:t>Direct and train workers to install, maintain, or repair electrical wiring or equipment</w:t>
      </w:r>
    </w:p>
    <w:p w:rsidR="004C62AD" w:rsidRDefault="004C62AD" w:rsidP="003E4297">
      <w:pPr>
        <w:pStyle w:val="NoSpacing"/>
        <w:rPr>
          <w:rFonts w:asciiTheme="majorBidi" w:hAnsiTheme="majorBidi" w:cstheme="majorBidi"/>
        </w:rPr>
      </w:pPr>
    </w:p>
    <w:p w:rsidR="00122987" w:rsidRPr="00DD2E74" w:rsidRDefault="00122987" w:rsidP="001B59DE">
      <w:pPr>
        <w:pStyle w:val="NoSpacing"/>
        <w:rPr>
          <w:rFonts w:asciiTheme="majorBidi" w:hAnsiTheme="majorBidi" w:cstheme="majorBidi"/>
        </w:rPr>
      </w:pPr>
    </w:p>
    <w:p w:rsidR="00F15866" w:rsidRPr="001F2E7B" w:rsidRDefault="00F15866" w:rsidP="00621B13">
      <w:pPr>
        <w:shd w:val="clear" w:color="auto" w:fill="95B3D7" w:themeFill="accent1" w:themeFillTint="99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1F2E7B">
        <w:rPr>
          <w:rFonts w:asciiTheme="majorBidi" w:hAnsiTheme="majorBidi" w:cstheme="majorBidi"/>
          <w:b/>
          <w:bCs/>
          <w:sz w:val="28"/>
          <w:szCs w:val="28"/>
        </w:rPr>
        <w:t>Declaration</w:t>
      </w:r>
    </w:p>
    <w:p w:rsidR="00F0086C" w:rsidRDefault="00F0086C" w:rsidP="00F0086C">
      <w:pPr>
        <w:pStyle w:val="ListParagraph"/>
        <w:bidi w:val="0"/>
        <w:jc w:val="lowKashida"/>
        <w:textAlignment w:val="baseline"/>
        <w:rPr>
          <w:rFonts w:asciiTheme="majorBidi" w:hAnsiTheme="majorBidi" w:cstheme="majorBidi"/>
          <w:color w:val="262626" w:themeColor="text1" w:themeTint="D9"/>
        </w:rPr>
      </w:pPr>
    </w:p>
    <w:p w:rsidR="00F0086C" w:rsidRPr="00F0086C" w:rsidRDefault="004736FC" w:rsidP="004736FC">
      <w:pPr>
        <w:pStyle w:val="ListParagraph"/>
        <w:numPr>
          <w:ilvl w:val="0"/>
          <w:numId w:val="28"/>
        </w:numPr>
        <w:bidi w:val="0"/>
        <w:jc w:val="lowKashida"/>
        <w:textAlignment w:val="baseline"/>
        <w:rPr>
          <w:rFonts w:asciiTheme="majorBidi" w:hAnsiTheme="majorBidi" w:cstheme="majorBidi"/>
          <w:color w:val="262626" w:themeColor="text1" w:themeTint="D9"/>
        </w:rPr>
      </w:pPr>
      <w:r>
        <w:rPr>
          <w:rFonts w:asciiTheme="majorBidi" w:hAnsiTheme="majorBidi" w:cstheme="majorBidi"/>
          <w:color w:val="262626" w:themeColor="text1" w:themeTint="D9"/>
        </w:rPr>
        <w:t xml:space="preserve">I </w:t>
      </w:r>
      <w:r w:rsidR="00F0086C" w:rsidRPr="00F0086C">
        <w:rPr>
          <w:rFonts w:asciiTheme="majorBidi" w:hAnsiTheme="majorBidi" w:cstheme="majorBidi"/>
          <w:color w:val="262626" w:themeColor="text1" w:themeTint="D9"/>
        </w:rPr>
        <w:t>hereby declare that the information</w:t>
      </w:r>
      <w:r>
        <w:rPr>
          <w:rFonts w:asciiTheme="majorBidi" w:hAnsiTheme="majorBidi" w:cstheme="majorBidi"/>
          <w:color w:val="262626" w:themeColor="text1" w:themeTint="D9"/>
        </w:rPr>
        <w:t xml:space="preserve"> I have given is correct</w:t>
      </w:r>
      <w:r w:rsidR="00F0086C" w:rsidRPr="00F0086C">
        <w:rPr>
          <w:rFonts w:asciiTheme="majorBidi" w:hAnsiTheme="majorBidi" w:cstheme="majorBidi"/>
          <w:color w:val="262626" w:themeColor="text1" w:themeTint="D9"/>
        </w:rPr>
        <w:t xml:space="preserve"> </w:t>
      </w:r>
      <w:r>
        <w:rPr>
          <w:rFonts w:asciiTheme="majorBidi" w:hAnsiTheme="majorBidi" w:cstheme="majorBidi"/>
          <w:color w:val="262626" w:themeColor="text1" w:themeTint="D9"/>
        </w:rPr>
        <w:t>and</w:t>
      </w:r>
      <w:r w:rsidR="00F0086C" w:rsidRPr="00F0086C">
        <w:rPr>
          <w:rFonts w:asciiTheme="majorBidi" w:hAnsiTheme="majorBidi" w:cstheme="majorBidi"/>
          <w:color w:val="262626" w:themeColor="text1" w:themeTint="D9"/>
        </w:rPr>
        <w:t xml:space="preserve"> true to the best of my knowledge and belief.</w:t>
      </w:r>
    </w:p>
    <w:p w:rsidR="00621B13" w:rsidRDefault="00DD2E74" w:rsidP="00122987">
      <w:pPr>
        <w:tabs>
          <w:tab w:val="left" w:pos="3060"/>
          <w:tab w:val="left" w:pos="3780"/>
        </w:tabs>
        <w:bidi w:val="0"/>
        <w:ind w:left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</w:p>
    <w:p w:rsidR="00621B13" w:rsidRDefault="00621B13" w:rsidP="00621B13">
      <w:pPr>
        <w:tabs>
          <w:tab w:val="left" w:pos="3060"/>
          <w:tab w:val="left" w:pos="3780"/>
        </w:tabs>
        <w:bidi w:val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621B13" w:rsidRDefault="00621B13" w:rsidP="00621B13">
      <w:pPr>
        <w:tabs>
          <w:tab w:val="left" w:pos="3060"/>
          <w:tab w:val="left" w:pos="3780"/>
        </w:tabs>
        <w:bidi w:val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621B13" w:rsidRDefault="00621B13" w:rsidP="00621B13">
      <w:pPr>
        <w:tabs>
          <w:tab w:val="left" w:pos="3060"/>
          <w:tab w:val="left" w:pos="3780"/>
        </w:tabs>
        <w:bidi w:val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:rsidR="00DD2E74" w:rsidRPr="00DD2E74" w:rsidRDefault="00DD2E74" w:rsidP="00621B13">
      <w:pPr>
        <w:tabs>
          <w:tab w:val="left" w:pos="3060"/>
          <w:tab w:val="left" w:pos="3780"/>
        </w:tabs>
        <w:bidi w:val="0"/>
        <w:ind w:left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</w:p>
    <w:p w:rsidR="00E624E8" w:rsidRDefault="00E624E8" w:rsidP="00E624E8">
      <w:pPr>
        <w:tabs>
          <w:tab w:val="left" w:pos="3060"/>
          <w:tab w:val="left" w:pos="3780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F15866" w:rsidRPr="001F2E7B" w:rsidRDefault="00F15866" w:rsidP="00F15866">
      <w:pPr>
        <w:tabs>
          <w:tab w:val="left" w:pos="3060"/>
          <w:tab w:val="left" w:pos="3780"/>
        </w:tabs>
        <w:bidi w:val="0"/>
        <w:ind w:left="720"/>
        <w:jc w:val="both"/>
        <w:rPr>
          <w:rFonts w:asciiTheme="majorBidi" w:hAnsiTheme="majorBidi" w:cstheme="majorBidi"/>
          <w:sz w:val="6"/>
          <w:szCs w:val="6"/>
        </w:rPr>
      </w:pPr>
    </w:p>
    <w:sectPr w:rsidR="00F15866" w:rsidRPr="001F2E7B" w:rsidSect="00361BE3">
      <w:pgSz w:w="12240" w:h="15840" w:code="1"/>
      <w:pgMar w:top="360" w:right="1440" w:bottom="4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D1"/>
      </v:shape>
    </w:pict>
  </w:numPicBullet>
  <w:abstractNum w:abstractNumId="0">
    <w:nsid w:val="0064247C"/>
    <w:multiLevelType w:val="hybridMultilevel"/>
    <w:tmpl w:val="D7103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2F5"/>
    <w:multiLevelType w:val="hybridMultilevel"/>
    <w:tmpl w:val="997CC1BC"/>
    <w:lvl w:ilvl="0" w:tplc="51C2DCD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2FAD"/>
    <w:multiLevelType w:val="hybridMultilevel"/>
    <w:tmpl w:val="583450A6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014E9"/>
    <w:multiLevelType w:val="hybridMultilevel"/>
    <w:tmpl w:val="E2C400BC"/>
    <w:lvl w:ilvl="0" w:tplc="51C2DCDE">
      <w:start w:val="1"/>
      <w:numFmt w:val="bullet"/>
      <w:lvlText w:val="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25F0348"/>
    <w:multiLevelType w:val="hybridMultilevel"/>
    <w:tmpl w:val="1FDA6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6540C"/>
    <w:multiLevelType w:val="hybridMultilevel"/>
    <w:tmpl w:val="290C20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21C62"/>
    <w:multiLevelType w:val="hybridMultilevel"/>
    <w:tmpl w:val="1D6C0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C60F8"/>
    <w:multiLevelType w:val="hybridMultilevel"/>
    <w:tmpl w:val="234A44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E61F8"/>
    <w:multiLevelType w:val="hybridMultilevel"/>
    <w:tmpl w:val="5BF8B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487D"/>
    <w:multiLevelType w:val="hybridMultilevel"/>
    <w:tmpl w:val="4FB8C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981F0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87541"/>
    <w:multiLevelType w:val="hybridMultilevel"/>
    <w:tmpl w:val="2F8C9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C21BE"/>
    <w:multiLevelType w:val="multilevel"/>
    <w:tmpl w:val="737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B3A2B"/>
    <w:multiLevelType w:val="hybridMultilevel"/>
    <w:tmpl w:val="78B09A82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851BA"/>
    <w:multiLevelType w:val="hybridMultilevel"/>
    <w:tmpl w:val="23A61986"/>
    <w:lvl w:ilvl="0" w:tplc="0C662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2078C"/>
    <w:multiLevelType w:val="hybridMultilevel"/>
    <w:tmpl w:val="83C6A3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171D0"/>
    <w:multiLevelType w:val="hybridMultilevel"/>
    <w:tmpl w:val="0E0AF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3241F"/>
    <w:multiLevelType w:val="hybridMultilevel"/>
    <w:tmpl w:val="DA428FD6"/>
    <w:lvl w:ilvl="0" w:tplc="51C2DCD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373A1"/>
    <w:multiLevelType w:val="hybridMultilevel"/>
    <w:tmpl w:val="61569B64"/>
    <w:lvl w:ilvl="0" w:tplc="4AF4C61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21916"/>
    <w:multiLevelType w:val="hybridMultilevel"/>
    <w:tmpl w:val="3AE267F8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F05A6"/>
    <w:multiLevelType w:val="hybridMultilevel"/>
    <w:tmpl w:val="E5C2E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7B15"/>
    <w:multiLevelType w:val="hybridMultilevel"/>
    <w:tmpl w:val="49940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61C7"/>
    <w:multiLevelType w:val="hybridMultilevel"/>
    <w:tmpl w:val="A502B2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B97C6E"/>
    <w:multiLevelType w:val="hybridMultilevel"/>
    <w:tmpl w:val="CDE66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B29E3"/>
    <w:multiLevelType w:val="hybridMultilevel"/>
    <w:tmpl w:val="687CFC40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A1179"/>
    <w:multiLevelType w:val="hybridMultilevel"/>
    <w:tmpl w:val="6032FB72"/>
    <w:lvl w:ilvl="0" w:tplc="D780F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67676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D4B16"/>
    <w:multiLevelType w:val="hybridMultilevel"/>
    <w:tmpl w:val="6624DD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E43C3"/>
    <w:multiLevelType w:val="hybridMultilevel"/>
    <w:tmpl w:val="AA4A560C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7055C"/>
    <w:multiLevelType w:val="hybridMultilevel"/>
    <w:tmpl w:val="B1EACA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97382"/>
    <w:multiLevelType w:val="hybridMultilevel"/>
    <w:tmpl w:val="43A2EED2"/>
    <w:lvl w:ilvl="0" w:tplc="4AF4C61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C0196"/>
    <w:multiLevelType w:val="hybridMultilevel"/>
    <w:tmpl w:val="FFB423A2"/>
    <w:lvl w:ilvl="0" w:tplc="4AF4C61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954B3"/>
    <w:multiLevelType w:val="hybridMultilevel"/>
    <w:tmpl w:val="B97684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5736"/>
    <w:multiLevelType w:val="hybridMultilevel"/>
    <w:tmpl w:val="E1A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C41DB"/>
    <w:multiLevelType w:val="hybridMultilevel"/>
    <w:tmpl w:val="D390E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1F37C2"/>
    <w:multiLevelType w:val="hybridMultilevel"/>
    <w:tmpl w:val="98907492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04163"/>
    <w:multiLevelType w:val="hybridMultilevel"/>
    <w:tmpl w:val="8F9CD202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1"/>
  </w:num>
  <w:num w:numId="4">
    <w:abstractNumId w:val="22"/>
  </w:num>
  <w:num w:numId="5">
    <w:abstractNumId w:val="20"/>
  </w:num>
  <w:num w:numId="6">
    <w:abstractNumId w:val="31"/>
  </w:num>
  <w:num w:numId="7">
    <w:abstractNumId w:val="30"/>
  </w:num>
  <w:num w:numId="8">
    <w:abstractNumId w:val="10"/>
  </w:num>
  <w:num w:numId="9">
    <w:abstractNumId w:val="15"/>
  </w:num>
  <w:num w:numId="10">
    <w:abstractNumId w:val="4"/>
  </w:num>
  <w:num w:numId="11">
    <w:abstractNumId w:val="13"/>
  </w:num>
  <w:num w:numId="12">
    <w:abstractNumId w:val="19"/>
  </w:num>
  <w:num w:numId="13">
    <w:abstractNumId w:val="9"/>
  </w:num>
  <w:num w:numId="14">
    <w:abstractNumId w:val="24"/>
  </w:num>
  <w:num w:numId="15">
    <w:abstractNumId w:val="0"/>
  </w:num>
  <w:num w:numId="16">
    <w:abstractNumId w:val="27"/>
  </w:num>
  <w:num w:numId="17">
    <w:abstractNumId w:val="28"/>
  </w:num>
  <w:num w:numId="18">
    <w:abstractNumId w:val="17"/>
  </w:num>
  <w:num w:numId="19">
    <w:abstractNumId w:val="7"/>
  </w:num>
  <w:num w:numId="20">
    <w:abstractNumId w:val="6"/>
  </w:num>
  <w:num w:numId="21">
    <w:abstractNumId w:val="34"/>
  </w:num>
  <w:num w:numId="22">
    <w:abstractNumId w:val="26"/>
  </w:num>
  <w:num w:numId="23">
    <w:abstractNumId w:val="5"/>
  </w:num>
  <w:num w:numId="24">
    <w:abstractNumId w:val="16"/>
  </w:num>
  <w:num w:numId="25">
    <w:abstractNumId w:val="23"/>
  </w:num>
  <w:num w:numId="26">
    <w:abstractNumId w:val="1"/>
  </w:num>
  <w:num w:numId="27">
    <w:abstractNumId w:val="14"/>
  </w:num>
  <w:num w:numId="28">
    <w:abstractNumId w:val="12"/>
  </w:num>
  <w:num w:numId="29">
    <w:abstractNumId w:val="3"/>
  </w:num>
  <w:num w:numId="30">
    <w:abstractNumId w:val="33"/>
  </w:num>
  <w:num w:numId="31">
    <w:abstractNumId w:val="2"/>
  </w:num>
  <w:num w:numId="32">
    <w:abstractNumId w:val="8"/>
  </w:num>
  <w:num w:numId="33">
    <w:abstractNumId w:val="18"/>
  </w:num>
  <w:num w:numId="34">
    <w:abstractNumId w:val="1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F15866"/>
    <w:rsid w:val="00003214"/>
    <w:rsid w:val="00007209"/>
    <w:rsid w:val="000B132D"/>
    <w:rsid w:val="00122987"/>
    <w:rsid w:val="00131861"/>
    <w:rsid w:val="001347EB"/>
    <w:rsid w:val="00137C74"/>
    <w:rsid w:val="00137EAE"/>
    <w:rsid w:val="00155064"/>
    <w:rsid w:val="00165686"/>
    <w:rsid w:val="0019347E"/>
    <w:rsid w:val="0019460D"/>
    <w:rsid w:val="001B0F45"/>
    <w:rsid w:val="001B276F"/>
    <w:rsid w:val="001B59DE"/>
    <w:rsid w:val="001C215C"/>
    <w:rsid w:val="001F2E7B"/>
    <w:rsid w:val="0020065E"/>
    <w:rsid w:val="00204107"/>
    <w:rsid w:val="002740B1"/>
    <w:rsid w:val="002957E6"/>
    <w:rsid w:val="002A4276"/>
    <w:rsid w:val="002C0664"/>
    <w:rsid w:val="002E6662"/>
    <w:rsid w:val="00300D77"/>
    <w:rsid w:val="00352913"/>
    <w:rsid w:val="00354911"/>
    <w:rsid w:val="00354CCC"/>
    <w:rsid w:val="00356AE4"/>
    <w:rsid w:val="00361BE3"/>
    <w:rsid w:val="003965EB"/>
    <w:rsid w:val="003A0669"/>
    <w:rsid w:val="003A3B5F"/>
    <w:rsid w:val="003E4297"/>
    <w:rsid w:val="004008A9"/>
    <w:rsid w:val="00416265"/>
    <w:rsid w:val="00435978"/>
    <w:rsid w:val="0045459A"/>
    <w:rsid w:val="004634D6"/>
    <w:rsid w:val="004736FC"/>
    <w:rsid w:val="004A123D"/>
    <w:rsid w:val="004A2159"/>
    <w:rsid w:val="004C62AD"/>
    <w:rsid w:val="004E69BF"/>
    <w:rsid w:val="004F547D"/>
    <w:rsid w:val="0051442F"/>
    <w:rsid w:val="00526A74"/>
    <w:rsid w:val="00541FBE"/>
    <w:rsid w:val="005A324B"/>
    <w:rsid w:val="005D7925"/>
    <w:rsid w:val="005E23F0"/>
    <w:rsid w:val="00621B13"/>
    <w:rsid w:val="0063664A"/>
    <w:rsid w:val="00641156"/>
    <w:rsid w:val="00644806"/>
    <w:rsid w:val="006563E7"/>
    <w:rsid w:val="00675F24"/>
    <w:rsid w:val="006962BB"/>
    <w:rsid w:val="006965BD"/>
    <w:rsid w:val="006C72E9"/>
    <w:rsid w:val="0070753A"/>
    <w:rsid w:val="007634E2"/>
    <w:rsid w:val="007724E3"/>
    <w:rsid w:val="007C1765"/>
    <w:rsid w:val="007E6D0F"/>
    <w:rsid w:val="007F706E"/>
    <w:rsid w:val="0080579A"/>
    <w:rsid w:val="00821508"/>
    <w:rsid w:val="00863793"/>
    <w:rsid w:val="00865CF3"/>
    <w:rsid w:val="008C7087"/>
    <w:rsid w:val="00901608"/>
    <w:rsid w:val="009265B9"/>
    <w:rsid w:val="00971E0A"/>
    <w:rsid w:val="009A4476"/>
    <w:rsid w:val="00A1426E"/>
    <w:rsid w:val="00A14EBC"/>
    <w:rsid w:val="00A22453"/>
    <w:rsid w:val="00A22F7B"/>
    <w:rsid w:val="00A359C6"/>
    <w:rsid w:val="00A71585"/>
    <w:rsid w:val="00A72F2C"/>
    <w:rsid w:val="00A82EC7"/>
    <w:rsid w:val="00A90017"/>
    <w:rsid w:val="00AB41A1"/>
    <w:rsid w:val="00AE53CE"/>
    <w:rsid w:val="00AF5BE2"/>
    <w:rsid w:val="00B16FFB"/>
    <w:rsid w:val="00B412EB"/>
    <w:rsid w:val="00B76328"/>
    <w:rsid w:val="00B80F2D"/>
    <w:rsid w:val="00B83C56"/>
    <w:rsid w:val="00B96DAB"/>
    <w:rsid w:val="00BB1BC8"/>
    <w:rsid w:val="00BC318D"/>
    <w:rsid w:val="00BE70AF"/>
    <w:rsid w:val="00C3214F"/>
    <w:rsid w:val="00C610C0"/>
    <w:rsid w:val="00C74CCD"/>
    <w:rsid w:val="00CA6230"/>
    <w:rsid w:val="00CE143B"/>
    <w:rsid w:val="00CE2B6F"/>
    <w:rsid w:val="00D53DAC"/>
    <w:rsid w:val="00D8147D"/>
    <w:rsid w:val="00D86144"/>
    <w:rsid w:val="00D937CA"/>
    <w:rsid w:val="00D95E35"/>
    <w:rsid w:val="00D97CAA"/>
    <w:rsid w:val="00DA13D0"/>
    <w:rsid w:val="00DA5834"/>
    <w:rsid w:val="00DD2E74"/>
    <w:rsid w:val="00DF6717"/>
    <w:rsid w:val="00E0628F"/>
    <w:rsid w:val="00E10C4B"/>
    <w:rsid w:val="00E13600"/>
    <w:rsid w:val="00E17405"/>
    <w:rsid w:val="00E17A84"/>
    <w:rsid w:val="00E624E8"/>
    <w:rsid w:val="00EA5A35"/>
    <w:rsid w:val="00EA7C79"/>
    <w:rsid w:val="00EB1F55"/>
    <w:rsid w:val="00EE69D3"/>
    <w:rsid w:val="00EF2028"/>
    <w:rsid w:val="00EF512E"/>
    <w:rsid w:val="00F0086C"/>
    <w:rsid w:val="00F03560"/>
    <w:rsid w:val="00F15866"/>
    <w:rsid w:val="00F42ACB"/>
    <w:rsid w:val="00FA320C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8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628F"/>
  </w:style>
  <w:style w:type="character" w:styleId="Hyperlink">
    <w:name w:val="Hyperlink"/>
    <w:basedOn w:val="DefaultParagraphFont"/>
    <w:uiPriority w:val="99"/>
    <w:unhideWhenUsed/>
    <w:rsid w:val="00E062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5A35"/>
    <w:pPr>
      <w:bidi w:val="0"/>
      <w:spacing w:before="100" w:beforeAutospacing="1" w:after="100" w:afterAutospacing="1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8"/>
    <w:rPr>
      <w:rFonts w:ascii="Tahoma" w:eastAsia="Times New Roman" w:hAnsi="Tahoma" w:cs="Tahoma"/>
      <w:sz w:val="16"/>
      <w:szCs w:val="16"/>
      <w:lang w:bidi="ar-AE"/>
    </w:rPr>
  </w:style>
  <w:style w:type="character" w:styleId="Strong">
    <w:name w:val="Strong"/>
    <w:basedOn w:val="DefaultParagraphFont"/>
    <w:uiPriority w:val="22"/>
    <w:qFormat/>
    <w:rsid w:val="005E23F0"/>
    <w:rPr>
      <w:b/>
      <w:bCs/>
    </w:rPr>
  </w:style>
  <w:style w:type="paragraph" w:styleId="NoSpacing">
    <w:name w:val="No Spacing"/>
    <w:uiPriority w:val="1"/>
    <w:qFormat/>
    <w:rsid w:val="00DD2E74"/>
    <w:pPr>
      <w:spacing w:after="0" w:line="240" w:lineRule="auto"/>
    </w:pPr>
  </w:style>
  <w:style w:type="table" w:styleId="TableGrid">
    <w:name w:val="Table Grid"/>
    <w:basedOn w:val="TableNormal"/>
    <w:uiPriority w:val="59"/>
    <w:rsid w:val="003A0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manuel.3790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1F79-5DEB-4752-B1E6-97503217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5</cp:revision>
  <cp:lastPrinted>2016-11-06T15:38:00Z</cp:lastPrinted>
  <dcterms:created xsi:type="dcterms:W3CDTF">2016-11-06T15:23:00Z</dcterms:created>
  <dcterms:modified xsi:type="dcterms:W3CDTF">2018-03-25T12:54:00Z</dcterms:modified>
</cp:coreProperties>
</file>